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 на включение ребенка в систему персонифицированного финансирования дополнительного образования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B417B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B417BF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оего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proofErr w:type="gramStart"/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</w:t>
      </w:r>
      <w:r w:rsidR="00413E7D">
        <w:rPr>
          <w:rFonts w:ascii="Times New Roman" w:hAnsi="Times New Roman" w:cs="Times New Roman"/>
          <w:sz w:val="24"/>
          <w:szCs w:val="27"/>
          <w:shd w:val="clear" w:color="auto" w:fill="FFFFFF"/>
        </w:rPr>
        <w:t>Сергиево-Посадского городского округа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102CB4" w:rsidRPr="007E0F6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102CB4" w:rsidRPr="00847CA1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  <w:proofErr w:type="gramEnd"/>
    </w:p>
    <w:p w:rsidR="00102CB4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</w:t>
      </w:r>
      <w:proofErr w:type="gramStart"/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2CB4" w:rsidRPr="002B5CDB" w:rsidRDefault="00102CB4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Pr="0041401B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102CB4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B417BF">
        <w:tc>
          <w:tcPr>
            <w:tcW w:w="9345" w:type="dxa"/>
          </w:tcPr>
          <w:p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B417BF">
        <w:tc>
          <w:tcPr>
            <w:tcW w:w="9345" w:type="dxa"/>
          </w:tcPr>
          <w:p w:rsidR="00B417BF" w:rsidRPr="00B417BF" w:rsidRDefault="00B417BF" w:rsidP="00B831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33"/>
              <w:gridCol w:w="3092"/>
              <w:gridCol w:w="3104"/>
            </w:tblGrid>
            <w:tr w:rsidR="00B417BF" w:rsidRPr="00B417BF" w:rsidTr="00B831B9"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B831B9">
              <w:tc>
                <w:tcPr>
                  <w:tcW w:w="3115" w:type="dxa"/>
                </w:tcPr>
                <w:p w:rsidR="001B2E8E" w:rsidRDefault="001B2E8E" w:rsidP="001B2E8E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 xml:space="preserve">МБУ ДО ЦДТ </w:t>
                  </w:r>
                </w:p>
                <w:p w:rsidR="00413E7D" w:rsidRPr="001715E6" w:rsidRDefault="00560967" w:rsidP="001B2E8E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 xml:space="preserve">. </w:t>
                  </w:r>
                  <w:r w:rsidR="001B2E8E">
                    <w:rPr>
                      <w:rFonts w:ascii="Times New Roman" w:hAnsi="Times New Roman" w:cs="Times New Roman"/>
                      <w:sz w:val="20"/>
                      <w:szCs w:val="27"/>
                      <w:u w:val="single"/>
                      <w:shd w:val="clear" w:color="auto" w:fill="FFFFFF"/>
                    </w:rPr>
                    <w:t>Краснозаводск)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B831B9"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B831B9"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/>
        </w:tc>
      </w:tr>
    </w:tbl>
    <w:p w:rsidR="00102CB4" w:rsidRDefault="00102CB4" w:rsidP="005609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2CB4" w:rsidRP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proofErr w:type="gramStart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на обработку персональных данных в связи с включением ребенка в систему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персонифицированного финансирования </w:t>
      </w:r>
    </w:p>
    <w:p w:rsidR="00102CB4" w:rsidRDefault="00102CB4" w:rsidP="00102CB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семи операторами персональных данных, </w:t>
      </w:r>
      <w:proofErr w:type="gramStart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необходимое</w:t>
      </w:r>
      <w:proofErr w:type="gramEnd"/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для реализации обучения ребенка в системе персонального финансирования</w:t>
      </w:r>
    </w:p>
    <w:p w:rsidR="00102CB4" w:rsidRDefault="00102CB4" w:rsidP="00102CB4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472DC" w:rsidRDefault="00102CB4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  <w:proofErr w:type="gramEnd"/>
    </w:p>
    <w:p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5472DC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proofErr w:type="gramEnd"/>
    </w:p>
    <w:p w:rsidR="00102CB4" w:rsidRDefault="00102CB4" w:rsidP="005472D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:rsidR="00102CB4" w:rsidRPr="008B0F14" w:rsidRDefault="005472DC" w:rsidP="005472D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26B12" w:rsidRDefault="00E26B12" w:rsidP="00E26B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</w:t>
      </w: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943DCF" w:rsidRPr="005472DC" w:rsidRDefault="00943DCF" w:rsidP="005472DC">
      <w:pPr>
        <w:pStyle w:val="a5"/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943DCF" w:rsidRPr="005472DC" w:rsidRDefault="00943DCF" w:rsidP="005472D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  <w:proofErr w:type="gramEnd"/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данных о ходе результатах освоения образовательной программы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943DCF" w:rsidRPr="005472DC" w:rsidRDefault="00943DCF" w:rsidP="005472DC">
      <w:pPr>
        <w:pStyle w:val="a5"/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  <w:proofErr w:type="gramEnd"/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proofErr w:type="gramStart"/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  <w:proofErr w:type="gramEnd"/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  <w:proofErr w:type="gramEnd"/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943DCF" w:rsidRPr="005472DC" w:rsidRDefault="00943DCF" w:rsidP="005472DC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B40F30" w:rsidRPr="008B0F14" w:rsidRDefault="00B40F30" w:rsidP="00B40F3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Pr="00323062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образовательное учреждение дополнительного образования Московской области</w:t>
      </w:r>
      <w:r w:rsidR="001B2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323062">
          <w:rPr>
            <w:rStyle w:val="af"/>
            <w:color w:val="auto"/>
            <w:sz w:val="24"/>
            <w:szCs w:val="24"/>
            <w:shd w:val="clear" w:color="auto" w:fill="FFFFFF"/>
          </w:rPr>
          <w:t>"Областной центр развития дополнительного образования и патриотического воспитания детей и молодёжи"</w:t>
        </w:r>
      </w:hyperlink>
      <w:r w:rsidRPr="00323062">
        <w:rPr>
          <w:rFonts w:ascii="Times New Roman" w:hAnsi="Times New Roman" w:cs="Times New Roman"/>
          <w:sz w:val="24"/>
          <w:szCs w:val="24"/>
        </w:rPr>
        <w:t xml:space="preserve">, </w:t>
      </w:r>
      <w:r w:rsidRPr="0032306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осковская область, Реутов, Юбилейный проспект, 58.</w:t>
      </w:r>
    </w:p>
    <w:p w:rsidR="00B40F30" w:rsidRDefault="00B40F30" w:rsidP="00B40F3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Pr="003F053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униципальное бюджетное учреждение дополнительного образования Дворец творчества детей и молодежи «Истоки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3F053B">
        <w:rPr>
          <w:rFonts w:ascii="Times New Roman" w:hAnsi="Times New Roman" w:cs="Times New Roman"/>
          <w:u w:val="single"/>
          <w:shd w:val="clear" w:color="auto" w:fill="FFFFFF"/>
        </w:rPr>
        <w:t xml:space="preserve">Московская область, </w:t>
      </w:r>
      <w:proofErr w:type="gramStart"/>
      <w:r w:rsidRPr="003F053B">
        <w:rPr>
          <w:rFonts w:ascii="Times New Roman" w:hAnsi="Times New Roman" w:cs="Times New Roman"/>
          <w:u w:val="single"/>
          <w:shd w:val="clear" w:color="auto" w:fill="FFFFFF"/>
        </w:rPr>
        <w:t>г</w:t>
      </w:r>
      <w:proofErr w:type="gramEnd"/>
      <w:r w:rsidRPr="003F053B">
        <w:rPr>
          <w:rFonts w:ascii="Times New Roman" w:hAnsi="Times New Roman" w:cs="Times New Roman"/>
          <w:u w:val="single"/>
          <w:shd w:val="clear" w:color="auto" w:fill="FFFFFF"/>
        </w:rPr>
        <w:t>. Сергиев Посад, ул. Вознесенская, д.20.</w:t>
      </w:r>
    </w:p>
    <w:p w:rsidR="00B40F30" w:rsidRDefault="00B40F30" w:rsidP="00B40F3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,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: </w:t>
      </w:r>
      <w:r w:rsidRPr="003F053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униципальное бюджетное учреждение дополни</w:t>
      </w:r>
      <w:r w:rsidR="001B2E8E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тельного образования Центр детского творчества (</w:t>
      </w:r>
      <w:proofErr w:type="gramStart"/>
      <w:r w:rsidR="001B2E8E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г</w:t>
      </w:r>
      <w:proofErr w:type="gramEnd"/>
      <w:r w:rsidR="001B2E8E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 Краснозаводск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1B2E8E">
        <w:rPr>
          <w:rFonts w:ascii="Times New Roman" w:hAnsi="Times New Roman" w:cs="Times New Roman"/>
          <w:u w:val="single"/>
          <w:shd w:val="clear" w:color="auto" w:fill="FFFFFF"/>
        </w:rPr>
        <w:t xml:space="preserve">Московская область, </w:t>
      </w:r>
      <w:r w:rsidR="00D93CE6">
        <w:rPr>
          <w:rFonts w:ascii="Times New Roman" w:hAnsi="Times New Roman" w:cs="Times New Roman"/>
          <w:u w:val="single"/>
          <w:shd w:val="clear" w:color="auto" w:fill="FFFFFF"/>
        </w:rPr>
        <w:t>г. Краснозаводск, ул. Трудовые Р</w:t>
      </w:r>
      <w:r w:rsidR="001B2E8E">
        <w:rPr>
          <w:rFonts w:ascii="Times New Roman" w:hAnsi="Times New Roman" w:cs="Times New Roman"/>
          <w:u w:val="single"/>
          <w:shd w:val="clear" w:color="auto" w:fill="FFFFFF"/>
        </w:rPr>
        <w:t>езервы д.1</w:t>
      </w:r>
      <w:r w:rsidRPr="003F053B">
        <w:rPr>
          <w:rFonts w:ascii="Times New Roman" w:hAnsi="Times New Roman" w:cs="Times New Roman"/>
          <w:u w:val="single"/>
          <w:shd w:val="clear" w:color="auto" w:fill="FFFFFF"/>
        </w:rPr>
        <w:t>.</w:t>
      </w:r>
    </w:p>
    <w:p w:rsidR="0039762D" w:rsidRPr="00102CB4" w:rsidRDefault="0039762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9762D" w:rsidRPr="00102CB4" w:rsidRDefault="0039762D" w:rsidP="0039762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472DC" w:rsidRPr="0041401B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1</w:t>
      </w:r>
      <w:r w:rsidR="00344CD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5472DC" w:rsidRPr="000644BE" w:rsidRDefault="005472DC" w:rsidP="005472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943DCF" w:rsidRPr="00102CB4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43DCF" w:rsidRDefault="00943DC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6568FD" w:rsidRPr="00102CB4" w:rsidRDefault="006568FD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60967" w:rsidRDefault="00560967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60967" w:rsidRDefault="00560967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bookmarkStart w:id="1" w:name="_GoBack"/>
      <w:bookmarkEnd w:id="1"/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344CDF" w:rsidRDefault="00344CDF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  <w:proofErr w:type="gramEnd"/>
    </w:p>
    <w:p w:rsidR="00EA1513" w:rsidRPr="006568FD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  <w:proofErr w:type="gramEnd"/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EA1513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родителем (законным представителем) ________________________________</w:t>
      </w:r>
    </w:p>
    <w:p w:rsidR="00EA1513" w:rsidRPr="008B0F14" w:rsidRDefault="00EA1513" w:rsidP="00EA151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по образовательной программе _______________________________</w:t>
      </w:r>
      <w:r w:rsidR="005606E0"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</w:t>
      </w:r>
    </w:p>
    <w:p w:rsidR="00EA1513" w:rsidRPr="005606E0" w:rsidRDefault="00EA1513" w:rsidP="005606E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организации (у индивидуального предпринимателя), осуществляющей обучение </w:t>
      </w:r>
      <w:r w:rsidR="005606E0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</w:t>
      </w:r>
      <w:r w:rsidR="005606E0" w:rsidRPr="003F053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униципально</w:t>
      </w:r>
      <w:r w:rsidR="005606E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</w:t>
      </w:r>
      <w:r w:rsidR="005606E0" w:rsidRPr="003F053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бюджетно</w:t>
      </w:r>
      <w:r w:rsidR="005606E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</w:t>
      </w:r>
      <w:r w:rsidR="005606E0" w:rsidRPr="003F053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учреждени</w:t>
      </w:r>
      <w:r w:rsidR="005606E0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и</w:t>
      </w:r>
      <w:r w:rsidR="005606E0" w:rsidRPr="003F053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дополни</w:t>
      </w:r>
      <w:r w:rsidR="001B2E8E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тельного образования Центр детского творчества (</w:t>
      </w:r>
      <w:proofErr w:type="gramStart"/>
      <w:r w:rsidR="001B2E8E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г</w:t>
      </w:r>
      <w:proofErr w:type="gramEnd"/>
      <w:r w:rsidR="001B2E8E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 Краснозаводск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уемой в рамках персонифицированного финансирования на основании сертификата дополнительного образования, даю с целью эффективной организации обучения по образовательной программе согласие на обработку персональных данных: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</w:t>
      </w:r>
      <w:proofErr w:type="gramStart"/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егося</w:t>
      </w:r>
      <w:proofErr w:type="gramEnd"/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ходе освоения и результатах освоения образовательной программы </w:t>
      </w:r>
      <w:proofErr w:type="gramStart"/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обучающимся</w:t>
      </w:r>
      <w:proofErr w:type="gramEnd"/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:rsidR="00EA1513" w:rsidRPr="006568FD" w:rsidRDefault="00EA1513" w:rsidP="00EA1513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обучающегося, если они необходимы для эффективной организации </w:t>
      </w:r>
      <w:proofErr w:type="gramStart"/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обучения по</w:t>
      </w:r>
      <w:proofErr w:type="gramEnd"/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разовательной программе, предоставления ему мер социальной поддержки,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образовательной программе на основании заключенного договора об образовании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  <w:proofErr w:type="gramEnd"/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proofErr w:type="gramStart"/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  <w:proofErr w:type="gramEnd"/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EA1513" w:rsidRDefault="00EA1513" w:rsidP="00EA151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606E0" w:rsidRPr="008B0F14" w:rsidRDefault="005606E0" w:rsidP="005606E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Pr="00323062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образовательное учреждение дополнительного образования Московской области</w:t>
      </w:r>
      <w:r w:rsidR="001B2E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Pr="00323062">
          <w:rPr>
            <w:rStyle w:val="af"/>
            <w:color w:val="auto"/>
            <w:sz w:val="24"/>
            <w:szCs w:val="24"/>
            <w:shd w:val="clear" w:color="auto" w:fill="FFFFFF"/>
          </w:rPr>
          <w:t>"Областной центр развития дополнительного образования и патриотического воспитания детей и молодёжи"</w:t>
        </w:r>
      </w:hyperlink>
      <w:r w:rsidRPr="00323062">
        <w:rPr>
          <w:rFonts w:ascii="Times New Roman" w:hAnsi="Times New Roman" w:cs="Times New Roman"/>
          <w:sz w:val="24"/>
          <w:szCs w:val="24"/>
        </w:rPr>
        <w:t xml:space="preserve">, </w:t>
      </w:r>
      <w:r w:rsidRPr="0032306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осковская область, Реутов, Юбилейный проспект, 58.</w:t>
      </w:r>
    </w:p>
    <w:p w:rsidR="005606E0" w:rsidRDefault="005606E0" w:rsidP="005606E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Pr="003F053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униципальное бюджетное учреждение дополнительного образования Дворец творчества детей и молодежи «Истоки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3F053B">
        <w:rPr>
          <w:rFonts w:ascii="Times New Roman" w:hAnsi="Times New Roman" w:cs="Times New Roman"/>
          <w:u w:val="single"/>
          <w:shd w:val="clear" w:color="auto" w:fill="FFFFFF"/>
        </w:rPr>
        <w:t xml:space="preserve">Московская область, </w:t>
      </w:r>
      <w:proofErr w:type="gramStart"/>
      <w:r w:rsidRPr="003F053B">
        <w:rPr>
          <w:rFonts w:ascii="Times New Roman" w:hAnsi="Times New Roman" w:cs="Times New Roman"/>
          <w:u w:val="single"/>
          <w:shd w:val="clear" w:color="auto" w:fill="FFFFFF"/>
        </w:rPr>
        <w:t>г</w:t>
      </w:r>
      <w:proofErr w:type="gramEnd"/>
      <w:r w:rsidRPr="003F053B">
        <w:rPr>
          <w:rFonts w:ascii="Times New Roman" w:hAnsi="Times New Roman" w:cs="Times New Roman"/>
          <w:u w:val="single"/>
          <w:shd w:val="clear" w:color="auto" w:fill="FFFFFF"/>
        </w:rPr>
        <w:t>. Сергиев Посад, ул. Вознесенская, д.20.</w:t>
      </w:r>
    </w:p>
    <w:p w:rsidR="005606E0" w:rsidRDefault="005606E0" w:rsidP="005606E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,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: </w:t>
      </w:r>
      <w:r w:rsidRPr="003F053B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Муниципальное бюджетное учреждение дополнительного образования</w:t>
      </w:r>
      <w:r w:rsidR="001B2E8E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 xml:space="preserve"> Центр детского творчества (</w:t>
      </w:r>
      <w:proofErr w:type="gramStart"/>
      <w:r w:rsidR="001B2E8E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г</w:t>
      </w:r>
      <w:proofErr w:type="gramEnd"/>
      <w:r w:rsidR="001B2E8E">
        <w:rPr>
          <w:rFonts w:ascii="Times New Roman" w:hAnsi="Times New Roman" w:cs="Times New Roman"/>
          <w:sz w:val="24"/>
          <w:szCs w:val="27"/>
          <w:u w:val="single"/>
          <w:shd w:val="clear" w:color="auto" w:fill="FFFFFF"/>
        </w:rPr>
        <w:t>. Краснозаводск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3F053B">
        <w:rPr>
          <w:rFonts w:ascii="Times New Roman" w:hAnsi="Times New Roman" w:cs="Times New Roman"/>
          <w:u w:val="single"/>
          <w:shd w:val="clear" w:color="auto" w:fill="FFFFFF"/>
        </w:rPr>
        <w:t>Моск</w:t>
      </w:r>
      <w:r w:rsidR="001B2E8E">
        <w:rPr>
          <w:rFonts w:ascii="Times New Roman" w:hAnsi="Times New Roman" w:cs="Times New Roman"/>
          <w:u w:val="single"/>
          <w:shd w:val="clear" w:color="auto" w:fill="FFFFFF"/>
        </w:rPr>
        <w:t xml:space="preserve">овская область, г. Краснозаводск, ул. Трудовые </w:t>
      </w:r>
      <w:r w:rsidR="00D93CE6">
        <w:rPr>
          <w:rFonts w:ascii="Times New Roman" w:hAnsi="Times New Roman" w:cs="Times New Roman"/>
          <w:u w:val="single"/>
          <w:shd w:val="clear" w:color="auto" w:fill="FFFFFF"/>
        </w:rPr>
        <w:t>Р</w:t>
      </w:r>
      <w:r w:rsidR="001B2E8E">
        <w:rPr>
          <w:rFonts w:ascii="Times New Roman" w:hAnsi="Times New Roman" w:cs="Times New Roman"/>
          <w:u w:val="single"/>
          <w:shd w:val="clear" w:color="auto" w:fill="FFFFFF"/>
        </w:rPr>
        <w:t>езервы, д.1</w:t>
      </w:r>
      <w:r w:rsidRPr="003F053B">
        <w:rPr>
          <w:rFonts w:ascii="Times New Roman" w:hAnsi="Times New Roman" w:cs="Times New Roman"/>
          <w:u w:val="single"/>
          <w:shd w:val="clear" w:color="auto" w:fill="FFFFFF"/>
        </w:rPr>
        <w:t>.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EA1513" w:rsidRPr="00102CB4" w:rsidRDefault="00EA1513" w:rsidP="00EA15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:rsidR="00EA1513" w:rsidRPr="0041401B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EA1513" w:rsidRPr="000644BE" w:rsidRDefault="00EA1513" w:rsidP="00EA15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EA1513" w:rsidRPr="000644BE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10D" w:rsidRDefault="007C710D" w:rsidP="00D65FDD">
      <w:pPr>
        <w:spacing w:after="0" w:line="240" w:lineRule="auto"/>
      </w:pPr>
      <w:r>
        <w:separator/>
      </w:r>
    </w:p>
  </w:endnote>
  <w:endnote w:type="continuationSeparator" w:id="0">
    <w:p w:rsidR="007C710D" w:rsidRDefault="007C710D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10D" w:rsidRDefault="007C710D" w:rsidP="00D65FDD">
      <w:pPr>
        <w:spacing w:after="0" w:line="240" w:lineRule="auto"/>
      </w:pPr>
      <w:r>
        <w:separator/>
      </w:r>
    </w:p>
  </w:footnote>
  <w:footnote w:type="continuationSeparator" w:id="0">
    <w:p w:rsidR="007C710D" w:rsidRDefault="007C710D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3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28"/>
  </w:num>
  <w:num w:numId="11">
    <w:abstractNumId w:val="6"/>
  </w:num>
  <w:num w:numId="12">
    <w:abstractNumId w:val="1"/>
  </w:num>
  <w:num w:numId="13">
    <w:abstractNumId w:val="33"/>
  </w:num>
  <w:num w:numId="14">
    <w:abstractNumId w:val="22"/>
  </w:num>
  <w:num w:numId="15">
    <w:abstractNumId w:val="14"/>
  </w:num>
  <w:num w:numId="16">
    <w:abstractNumId w:val="7"/>
  </w:num>
  <w:num w:numId="17">
    <w:abstractNumId w:val="27"/>
  </w:num>
  <w:num w:numId="18">
    <w:abstractNumId w:val="24"/>
  </w:num>
  <w:num w:numId="19">
    <w:abstractNumId w:val="26"/>
  </w:num>
  <w:num w:numId="20">
    <w:abstractNumId w:val="21"/>
  </w:num>
  <w:num w:numId="21">
    <w:abstractNumId w:val="19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15"/>
  </w:num>
  <w:num w:numId="27">
    <w:abstractNumId w:val="9"/>
  </w:num>
  <w:num w:numId="28">
    <w:abstractNumId w:val="17"/>
  </w:num>
  <w:num w:numId="29">
    <w:abstractNumId w:val="18"/>
  </w:num>
  <w:num w:numId="30">
    <w:abstractNumId w:val="31"/>
  </w:num>
  <w:num w:numId="31">
    <w:abstractNumId w:val="32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B26BF"/>
    <w:rsid w:val="000B3C2B"/>
    <w:rsid w:val="000C6C48"/>
    <w:rsid w:val="000D675C"/>
    <w:rsid w:val="000E0621"/>
    <w:rsid w:val="000E5229"/>
    <w:rsid w:val="00102CB4"/>
    <w:rsid w:val="00107107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4161"/>
    <w:rsid w:val="001B2E8E"/>
    <w:rsid w:val="001B5650"/>
    <w:rsid w:val="001C31FE"/>
    <w:rsid w:val="001D1190"/>
    <w:rsid w:val="00216C26"/>
    <w:rsid w:val="002306BE"/>
    <w:rsid w:val="00280535"/>
    <w:rsid w:val="002D6C7B"/>
    <w:rsid w:val="002E5508"/>
    <w:rsid w:val="002E73ED"/>
    <w:rsid w:val="0031469A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3E7D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3826"/>
    <w:rsid w:val="005472DC"/>
    <w:rsid w:val="00550C63"/>
    <w:rsid w:val="0055680A"/>
    <w:rsid w:val="005606E0"/>
    <w:rsid w:val="00560967"/>
    <w:rsid w:val="005661FB"/>
    <w:rsid w:val="0056686E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796832"/>
    <w:rsid w:val="007A0BCE"/>
    <w:rsid w:val="007A2586"/>
    <w:rsid w:val="007B0909"/>
    <w:rsid w:val="007C073D"/>
    <w:rsid w:val="007C2C97"/>
    <w:rsid w:val="007C710D"/>
    <w:rsid w:val="007E598B"/>
    <w:rsid w:val="008048BD"/>
    <w:rsid w:val="00851E17"/>
    <w:rsid w:val="00853118"/>
    <w:rsid w:val="00856A6F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0F30"/>
    <w:rsid w:val="00B417BF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56A1"/>
    <w:rsid w:val="00D93CE6"/>
    <w:rsid w:val="00D94D15"/>
    <w:rsid w:val="00DA2C2F"/>
    <w:rsid w:val="00DE0150"/>
    <w:rsid w:val="00DE57C9"/>
    <w:rsid w:val="00DF0156"/>
    <w:rsid w:val="00E15398"/>
    <w:rsid w:val="00E26B12"/>
    <w:rsid w:val="00E370C3"/>
    <w:rsid w:val="00E64645"/>
    <w:rsid w:val="00E7350F"/>
    <w:rsid w:val="00E749F4"/>
    <w:rsid w:val="00E866D5"/>
    <w:rsid w:val="00EA1513"/>
    <w:rsid w:val="00EA777E"/>
    <w:rsid w:val="00EB7EC4"/>
    <w:rsid w:val="00F11516"/>
    <w:rsid w:val="00F61BB2"/>
    <w:rsid w:val="00F7462D"/>
    <w:rsid w:val="00FA1E63"/>
    <w:rsid w:val="00FB01FA"/>
    <w:rsid w:val="00FC449F"/>
    <w:rsid w:val="00FE496D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2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oblcenter.edumsk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oblcenter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8A5DC-17B4-45F9-9758-C5147D96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Acer</cp:lastModifiedBy>
  <cp:revision>2</cp:revision>
  <dcterms:created xsi:type="dcterms:W3CDTF">2019-08-14T12:29:00Z</dcterms:created>
  <dcterms:modified xsi:type="dcterms:W3CDTF">2019-08-14T12:29:00Z</dcterms:modified>
</cp:coreProperties>
</file>